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B7" w:rsidRPr="00106B72" w:rsidRDefault="00AD3FB7" w:rsidP="00AD3FB7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106B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Додаток 2</w:t>
      </w:r>
    </w:p>
    <w:p w:rsidR="00AD3FB7" w:rsidRPr="00555602" w:rsidRDefault="00AD3FB7" w:rsidP="00AD3FB7">
      <w:pPr>
        <w:widowControl w:val="0"/>
        <w:spacing w:after="0" w:line="322" w:lineRule="exact"/>
        <w:ind w:left="5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д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громадський бюджет (бюджет участі) у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Бобринецькі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міській об’єднаній територіальній громаді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на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18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рік</w:t>
      </w:r>
    </w:p>
    <w:p w:rsidR="00AD3FB7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</w:pPr>
      <w:bookmarkStart w:id="0" w:name="bookmark12"/>
    </w:p>
    <w:p w:rsidR="00AD3FB7" w:rsidRPr="003975DD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</w:pPr>
    </w:p>
    <w:p w:rsidR="00AD3FB7" w:rsidRPr="00AD3FB7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  <w:t>БЛАНК-ЗАЯВКА</w:t>
      </w:r>
      <w:bookmarkEnd w:id="0"/>
    </w:p>
    <w:p w:rsidR="00AD3FB7" w:rsidRDefault="00AD3FB7" w:rsidP="00AD3FB7">
      <w:pPr>
        <w:widowControl w:val="0"/>
        <w:spacing w:after="0" w:line="322" w:lineRule="exact"/>
        <w:ind w:left="3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екту, реалізація якого відбуватиметься за рахунок коштів громадського бюджету (бюджету участі) </w:t>
      </w:r>
      <w:proofErr w:type="spellStart"/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бринецьк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ській об’єднаній територіальній громаді</w:t>
      </w: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</w:t>
      </w: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, та список осіб, які підтримують цю пропозицію</w:t>
      </w:r>
    </w:p>
    <w:p w:rsidR="00AD3FB7" w:rsidRPr="000879A9" w:rsidRDefault="00AD3FB7" w:rsidP="00AD3FB7">
      <w:pPr>
        <w:widowControl w:val="0"/>
        <w:spacing w:after="0" w:line="322" w:lineRule="exact"/>
        <w:ind w:left="340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Overlap w:val="never"/>
        <w:tblW w:w="9355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37"/>
        <w:gridCol w:w="3118"/>
      </w:tblGrid>
      <w:tr w:rsidR="00AD3FB7" w:rsidRPr="00555602" w:rsidTr="00203C17">
        <w:trPr>
          <w:trHeight w:hRule="exact"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250BAD" w:rsidRDefault="00AD3FB7" w:rsidP="0020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32"/>
                <w:szCs w:val="32"/>
              </w:rPr>
              <w:t>Ідентифікаційний</w:t>
            </w:r>
            <w:proofErr w:type="spellEnd"/>
            <w:r w:rsidRPr="00250BAD">
              <w:rPr>
                <w:rFonts w:ascii="Times New Roman" w:hAnsi="Times New Roman" w:cs="Times New Roman"/>
                <w:sz w:val="32"/>
                <w:szCs w:val="32"/>
              </w:rPr>
              <w:t xml:space="preserve"> номер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B7" w:rsidRPr="00250BAD" w:rsidRDefault="00AD3FB7" w:rsidP="0020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BAD">
              <w:rPr>
                <w:rFonts w:ascii="Times New Roman" w:hAnsi="Times New Roman" w:cs="Times New Roman"/>
                <w:sz w:val="32"/>
                <w:szCs w:val="32"/>
              </w:rPr>
              <w:t>Вид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Pr="00555602" w:rsidRDefault="00AD3FB7" w:rsidP="00AD3FB7">
      <w:pPr>
        <w:widowControl w:val="0"/>
        <w:numPr>
          <w:ilvl w:val="0"/>
          <w:numId w:val="1"/>
        </w:numPr>
        <w:tabs>
          <w:tab w:val="left" w:pos="937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* Назва проекту (назва повинна коротко розкривати суть проекту та</w:t>
      </w:r>
    </w:p>
    <w:p w:rsidR="00AD3FB7" w:rsidRPr="00555602" w:rsidRDefault="00AD3FB7" w:rsidP="00AD3FB7">
      <w:pPr>
        <w:widowControl w:val="0"/>
        <w:tabs>
          <w:tab w:val="left" w:leader="underscore" w:pos="9322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містити не більше 15 слів): </w:t>
      </w:r>
      <w:r w:rsidR="007F0A3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ЗОНА КОМФОРТУ ТА ВІДПОЧИНКУ</w:t>
      </w:r>
      <w:r w:rsidR="0034008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.</w:t>
      </w:r>
    </w:p>
    <w:p w:rsidR="00AD3FB7" w:rsidRPr="007F0A3A" w:rsidRDefault="00AD3FB7" w:rsidP="00AD3FB7">
      <w:pPr>
        <w:widowControl w:val="0"/>
        <w:spacing w:after="0" w:line="317" w:lineRule="exact"/>
        <w:ind w:firstLine="85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2.* Точна адреса та назва об’єкта, щодо якого планується реалізувати проект:</w:t>
      </w:r>
      <w:r w:rsidR="007F0A3A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F0A3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вулиця Миколаївська, 60. Біля ЦДЮТ</w:t>
      </w:r>
    </w:p>
    <w:p w:rsidR="00AD3FB7" w:rsidRPr="00555602" w:rsidRDefault="00AD3FB7" w:rsidP="00AD3FB7">
      <w:pPr>
        <w:widowControl w:val="0"/>
        <w:spacing w:after="0" w:line="322" w:lineRule="exact"/>
        <w:ind w:left="18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3. Опис та обґрунтування необхідності реалізації проекту (основна мета реалізації проекту; проблема, якої він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AD3FB7" w:rsidRDefault="007F0A3A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З вересня 2019 року розпочне свою роботу позашкільний заклад</w:t>
      </w:r>
      <w:r w:rsidR="00834C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Центр дитячої та юнацької творчості, який відвідує майже 800 дітей нашого міста.</w:t>
      </w:r>
      <w:r w:rsidR="00AC708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На даний час територія перед приміщенням не об лаштована, і має не естетичний вигляд.</w:t>
      </w:r>
    </w:p>
    <w:p w:rsidR="007F0A3A" w:rsidRDefault="007F0A3A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Основна частина батьків, бабусь та дідусів приводять дітей на гуртки, чекають їх по кілька годин. </w:t>
      </w:r>
      <w:r w:rsidR="00834C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Що б створити їм комфортні умови та відпочинок на свіжому повітрі, біля приміщення можна створити комфортну зону відпочинку зі зручними лавочками, ліхтарями, гарними зеленими кипарисами. Це місце буде перепочинком і для людей похилого віку. Біля приміщення , для зручності можна встановити невелику </w:t>
      </w:r>
      <w:proofErr w:type="spellStart"/>
      <w:r w:rsidR="00834C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велопарковку</w:t>
      </w:r>
      <w:proofErr w:type="spellEnd"/>
      <w:r w:rsidR="00834C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. </w:t>
      </w:r>
      <w:r w:rsidR="00AC708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А для забезпечення порядку та збереження майна </w:t>
      </w:r>
      <w:r w:rsidR="00834C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AC708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потрібні відеокамери, які будуть встановленні на приміщенні ЦДЮТ.</w:t>
      </w:r>
    </w:p>
    <w:p w:rsidR="007F0A3A" w:rsidRPr="007F0A3A" w:rsidRDefault="007F0A3A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4.* Орієнтовна вартість проекту (всі складові проекту та їх орієнтов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uk-UA" w:eastAsia="uk-UA" w:bidi="uk-UA"/>
        </w:rPr>
        <w:t>вартість).</w:t>
      </w:r>
    </w:p>
    <w:tbl>
      <w:tblPr>
        <w:tblOverlap w:val="never"/>
        <w:tblW w:w="9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4500"/>
        <w:gridCol w:w="603"/>
        <w:gridCol w:w="3402"/>
      </w:tblGrid>
      <w:tr w:rsidR="00FF5510" w:rsidRPr="00555602" w:rsidTr="00FF5510">
        <w:trPr>
          <w:trHeight w:hRule="exact"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>№ з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510" w:rsidRPr="00555602" w:rsidRDefault="00FF5510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ерелік видаткі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510" w:rsidRPr="00555602" w:rsidRDefault="00FF5510" w:rsidP="00FF5510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510" w:rsidRPr="00555602" w:rsidRDefault="00FF5510" w:rsidP="00203C17">
            <w:pPr>
              <w:widowControl w:val="0"/>
              <w:spacing w:after="0" w:line="280" w:lineRule="exact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рієнтовна вартість, грн.</w:t>
            </w:r>
          </w:p>
        </w:tc>
      </w:tr>
      <w:tr w:rsidR="00FF5510" w:rsidRPr="00555602" w:rsidTr="00C66B79">
        <w:trPr>
          <w:trHeight w:hRule="exact"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ind w:hanging="1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ні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мейки 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усом(2 м.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8.1</w:t>
            </w:r>
          </w:p>
        </w:tc>
      </w:tr>
      <w:tr w:rsidR="00FF5510" w:rsidRPr="00555602" w:rsidTr="00C66B79">
        <w:trPr>
          <w:trHeight w:hRule="exact"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ильник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чний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00</w:t>
            </w:r>
          </w:p>
        </w:tc>
      </w:tr>
      <w:tr w:rsidR="00FF5510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ильник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чний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інний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0</w:t>
            </w:r>
          </w:p>
        </w:tc>
      </w:tr>
      <w:tr w:rsidR="00FF5510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па </w:t>
            </w:r>
            <w:proofErr w:type="spellStart"/>
            <w:proofErr w:type="gram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одіодна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-27(100v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.00</w:t>
            </w:r>
          </w:p>
        </w:tc>
      </w:tr>
      <w:tr w:rsidR="00FF5510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па </w:t>
            </w:r>
            <w:proofErr w:type="spellStart"/>
            <w:proofErr w:type="gram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одіодна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-27(60v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44</w:t>
            </w:r>
          </w:p>
        </w:tc>
      </w:tr>
      <w:tr w:rsidR="00FF5510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овик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sona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mii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4 - 1,5 м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</w:tr>
      <w:tr w:rsidR="00FF5510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proofErr w:type="spellStart"/>
            <w:proofErr w:type="gram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ильників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х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sz w:val="28"/>
                <w:szCs w:val="28"/>
              </w:rPr>
              <w:t>2301.62</w:t>
            </w:r>
          </w:p>
        </w:tc>
      </w:tr>
      <w:tr w:rsidR="00FF5510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F551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proofErr w:type="spellStart"/>
            <w:proofErr w:type="gram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ильників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інних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sz w:val="28"/>
                <w:szCs w:val="28"/>
              </w:rPr>
              <w:t>287.72</w:t>
            </w:r>
          </w:p>
        </w:tc>
      </w:tr>
      <w:tr w:rsidR="00FF5510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F551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парковка</w:t>
            </w:r>
            <w:proofErr w:type="spellEnd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0 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ь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sz w:val="28"/>
                <w:szCs w:val="28"/>
              </w:rPr>
              <w:t>5529.00</w:t>
            </w:r>
          </w:p>
        </w:tc>
      </w:tr>
      <w:tr w:rsidR="00FF5510" w:rsidRPr="00555602" w:rsidTr="00C66B7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F551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ра 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нагляду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2.00</w:t>
            </w:r>
          </w:p>
        </w:tc>
      </w:tr>
      <w:tr w:rsidR="00FF5510" w:rsidRPr="00555602" w:rsidTr="00FF5510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555602" w:rsidRDefault="00FF5510" w:rsidP="00FF551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B30D1" w:rsidRDefault="00FF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адка </w:t>
            </w:r>
            <w:proofErr w:type="spellStart"/>
            <w:r w:rsidRPr="00FB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овик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510" w:rsidRPr="00555602" w:rsidRDefault="00FF5510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ласні ресурси</w:t>
            </w:r>
          </w:p>
        </w:tc>
      </w:tr>
      <w:tr w:rsidR="00FF5510" w:rsidRPr="00555602" w:rsidTr="00F51539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Default="00FF5510" w:rsidP="00FF551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 w:rsidP="00FF55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ередбачувані</w:t>
            </w:r>
            <w:proofErr w:type="spellEnd"/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0%</w:t>
            </w:r>
          </w:p>
          <w:p w:rsidR="00FF5510" w:rsidRPr="00FF5510" w:rsidRDefault="00FF551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5.588</w:t>
            </w:r>
          </w:p>
        </w:tc>
      </w:tr>
      <w:tr w:rsidR="00FF5510" w:rsidRPr="00555602" w:rsidTr="00F51539">
        <w:trPr>
          <w:trHeight w:hRule="exact" w:val="552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5510" w:rsidRPr="00FF5510" w:rsidRDefault="00FF5510" w:rsidP="00203C17">
            <w:pPr>
              <w:widowControl w:val="0"/>
              <w:spacing w:after="0" w:line="280" w:lineRule="exact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FF5510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азо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510" w:rsidRPr="00FF5510" w:rsidRDefault="00FF5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F551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9451.468</w:t>
            </w:r>
          </w:p>
        </w:tc>
      </w:tr>
    </w:tbl>
    <w:p w:rsidR="00AD3FB7" w:rsidRDefault="00AD3FB7" w:rsidP="00AD3FB7">
      <w:pPr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Default="00AD3FB7" w:rsidP="00AD3FB7">
      <w:pPr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4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Заповніть таблицю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Визначте очікуваний результат від реалізації проекту та групу осіб, на яку буде розповсюджуватись проект.</w:t>
      </w:r>
    </w:p>
    <w:p w:rsidR="00AD3FB7" w:rsidRPr="00555602" w:rsidRDefault="00AD3FB7" w:rsidP="00AD3FB7">
      <w:pPr>
        <w:widowControl w:val="0"/>
        <w:spacing w:after="0" w:line="322" w:lineRule="exact"/>
        <w:ind w:left="1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425"/>
        <w:gridCol w:w="2411"/>
        <w:gridCol w:w="708"/>
        <w:gridCol w:w="993"/>
        <w:gridCol w:w="567"/>
        <w:gridCol w:w="1134"/>
        <w:gridCol w:w="1134"/>
        <w:gridCol w:w="1275"/>
        <w:gridCol w:w="851"/>
        <w:gridCol w:w="1134"/>
      </w:tblGrid>
      <w:tr w:rsidR="00C72CB0" w:rsidTr="003A17BD">
        <w:trPr>
          <w:trHeight w:val="564"/>
        </w:trPr>
        <w:tc>
          <w:tcPr>
            <w:tcW w:w="425" w:type="dxa"/>
            <w:vMerge w:val="restart"/>
          </w:tcPr>
          <w:p w:rsidR="00C72CB0" w:rsidRPr="003A17BD" w:rsidRDefault="00C72CB0" w:rsidP="005B6696">
            <w:pPr>
              <w:pStyle w:val="1"/>
              <w:outlineLvl w:val="0"/>
              <w:rPr>
                <w:sz w:val="16"/>
                <w:szCs w:val="16"/>
                <w:lang w:val="uk-UA"/>
              </w:rPr>
            </w:pPr>
          </w:p>
          <w:p w:rsidR="00C72CB0" w:rsidRPr="005B6696" w:rsidRDefault="00C72CB0" w:rsidP="003A17BD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r w:rsidRPr="005B6696">
              <w:rPr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</w:tcPr>
          <w:p w:rsidR="00C72CB0" w:rsidRPr="003A17BD" w:rsidRDefault="00C72CB0" w:rsidP="005B6696">
            <w:pPr>
              <w:pStyle w:val="1"/>
              <w:outlineLvl w:val="0"/>
              <w:rPr>
                <w:sz w:val="20"/>
                <w:szCs w:val="20"/>
              </w:rPr>
            </w:pPr>
            <w:proofErr w:type="spellStart"/>
            <w:r w:rsidRPr="003A17BD">
              <w:rPr>
                <w:sz w:val="20"/>
                <w:szCs w:val="20"/>
              </w:rPr>
              <w:t>Очікуваний</w:t>
            </w:r>
            <w:proofErr w:type="spellEnd"/>
            <w:r w:rsidRPr="003A17BD">
              <w:rPr>
                <w:sz w:val="20"/>
                <w:szCs w:val="20"/>
              </w:rPr>
              <w:t xml:space="preserve"> результат </w:t>
            </w:r>
            <w:proofErr w:type="spellStart"/>
            <w:r w:rsidRPr="003A17BD">
              <w:rPr>
                <w:sz w:val="20"/>
                <w:szCs w:val="20"/>
              </w:rPr>
              <w:t>відреалізації</w:t>
            </w:r>
            <w:proofErr w:type="spellEnd"/>
            <w:r w:rsidRPr="003A17BD">
              <w:rPr>
                <w:sz w:val="20"/>
                <w:szCs w:val="20"/>
              </w:rPr>
              <w:t xml:space="preserve"> проекту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72CB0" w:rsidRPr="005B6696" w:rsidRDefault="005B6696" w:rsidP="005B6696">
            <w:pPr>
              <w:pStyle w:val="1"/>
              <w:outlineLvl w:val="0"/>
              <w:rPr>
                <w:rFonts w:eastAsia="Arial Unicode MS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5B6696">
              <w:rPr>
                <w:sz w:val="24"/>
                <w:szCs w:val="24"/>
              </w:rPr>
              <w:t>Групаосіб</w:t>
            </w:r>
            <w:proofErr w:type="spellEnd"/>
          </w:p>
        </w:tc>
      </w:tr>
      <w:tr w:rsidR="00AD0497" w:rsidTr="00AD0497">
        <w:trPr>
          <w:trHeight w:val="600"/>
        </w:trPr>
        <w:tc>
          <w:tcPr>
            <w:tcW w:w="425" w:type="dxa"/>
            <w:vMerge/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ind w:right="-79" w:hanging="60"/>
              <w:outlineLvl w:val="0"/>
              <w:rPr>
                <w:sz w:val="16"/>
                <w:szCs w:val="16"/>
              </w:rPr>
            </w:pPr>
            <w:proofErr w:type="spellStart"/>
            <w:proofErr w:type="gramStart"/>
            <w:r w:rsidRPr="005B6696">
              <w:rPr>
                <w:sz w:val="16"/>
                <w:szCs w:val="16"/>
              </w:rPr>
              <w:t>Ж</w:t>
            </w:r>
            <w:proofErr w:type="gramEnd"/>
            <w:r w:rsidRPr="005B6696">
              <w:rPr>
                <w:sz w:val="16"/>
                <w:szCs w:val="16"/>
              </w:rPr>
              <w:t>ін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Чолові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ind w:hanging="75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Д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Літні</w:t>
            </w:r>
            <w:proofErr w:type="spellEnd"/>
            <w:r w:rsidRPr="005B6696">
              <w:rPr>
                <w:sz w:val="16"/>
                <w:szCs w:val="16"/>
              </w:rPr>
              <w:t xml:space="preserve"> особ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0497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r w:rsidRPr="005B6696">
              <w:rPr>
                <w:sz w:val="16"/>
                <w:szCs w:val="16"/>
              </w:rPr>
              <w:t xml:space="preserve">Особи  </w:t>
            </w:r>
            <w:proofErr w:type="spellStart"/>
            <w:r w:rsidRPr="005B6696">
              <w:rPr>
                <w:sz w:val="16"/>
                <w:szCs w:val="16"/>
              </w:rPr>
              <w:t>з</w:t>
            </w:r>
            <w:proofErr w:type="spellEnd"/>
            <w:r w:rsidRPr="005B6696">
              <w:rPr>
                <w:sz w:val="16"/>
                <w:szCs w:val="16"/>
              </w:rPr>
              <w:t xml:space="preserve"> </w:t>
            </w:r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фізичними</w:t>
            </w:r>
            <w:proofErr w:type="spellEnd"/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вад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Внутрішньо</w:t>
            </w:r>
            <w:proofErr w:type="spellEnd"/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переміщені</w:t>
            </w:r>
            <w:proofErr w:type="spellEnd"/>
            <w:r w:rsidRPr="005B6696">
              <w:rPr>
                <w:sz w:val="16"/>
                <w:szCs w:val="16"/>
              </w:rPr>
              <w:t xml:space="preserve"> </w:t>
            </w:r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r w:rsidRPr="005B6696">
              <w:rPr>
                <w:sz w:val="16"/>
                <w:szCs w:val="16"/>
              </w:rPr>
              <w:t>ос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Багато</w:t>
            </w:r>
            <w:proofErr w:type="spellEnd"/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Дітні</w:t>
            </w:r>
            <w:proofErr w:type="spellEnd"/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сі</w:t>
            </w:r>
            <w:proofErr w:type="gramStart"/>
            <w:r w:rsidRPr="005B6696">
              <w:rPr>
                <w:sz w:val="16"/>
                <w:szCs w:val="16"/>
              </w:rPr>
              <w:t>м</w:t>
            </w:r>
            <w:proofErr w:type="gramEnd"/>
            <w:r w:rsidRPr="005B6696">
              <w:rPr>
                <w:sz w:val="16"/>
                <w:szCs w:val="16"/>
              </w:rPr>
              <w:t>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2"/>
              <w:spacing w:before="0"/>
              <w:outlineLvl w:val="1"/>
              <w:rPr>
                <w:rFonts w:eastAsia="Arial Unicode MS"/>
                <w:sz w:val="16"/>
                <w:szCs w:val="16"/>
                <w:lang w:val="uk-UA" w:eastAsia="uk-UA" w:bidi="uk-UA"/>
              </w:rPr>
            </w:pPr>
            <w:proofErr w:type="spellStart"/>
            <w:r w:rsidRPr="005B6696">
              <w:rPr>
                <w:rFonts w:eastAsia="Arial Unicode MS"/>
                <w:sz w:val="16"/>
                <w:szCs w:val="16"/>
                <w:lang w:val="uk-UA" w:eastAsia="uk-UA" w:bidi="uk-UA"/>
              </w:rPr>
              <w:t>Національніменшини</w:t>
            </w:r>
            <w:proofErr w:type="spellEnd"/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Pr="003A17BD" w:rsidRDefault="003A17BD" w:rsidP="003A17BD">
            <w:pPr>
              <w:widowControl w:val="0"/>
              <w:ind w:right="-10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A17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фортна зона відпочинку</w:t>
            </w:r>
          </w:p>
        </w:tc>
        <w:tc>
          <w:tcPr>
            <w:tcW w:w="708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993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567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275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851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0497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0497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widowControl w:val="0"/>
        <w:spacing w:after="0" w:line="322" w:lineRule="exact"/>
        <w:ind w:left="180" w:right="8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A17BD" w:rsidRDefault="003A17BD" w:rsidP="00AD3FB7">
      <w:pPr>
        <w:widowControl w:val="0"/>
        <w:spacing w:after="0" w:line="322" w:lineRule="exact"/>
        <w:ind w:left="180" w:right="8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A17BD" w:rsidRPr="00555602" w:rsidRDefault="003A17BD" w:rsidP="00AD3FB7">
      <w:pPr>
        <w:widowControl w:val="0"/>
        <w:spacing w:after="0" w:line="322" w:lineRule="exact"/>
        <w:ind w:left="180" w:right="8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5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* Список з підписами щонайменш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10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осіб (окрім його авторів), наведений у додатку до цьог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ланка-заявки.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24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* Контактні дані автора проекту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0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римітка 1: пункти, позначені * є обов’язковими для заповнення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римітка 2: Контактні дані авторів проектів (тільки для міської ради) вказуються на зворотній сторінці бланка-заявки, яка не опубліковується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римітка 3: пунк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з примітками ** та *** необхідно роздруковувати на окремому аркуші.</w:t>
      </w:r>
    </w:p>
    <w:p w:rsidR="00AD3FB7" w:rsidRPr="003A17BD" w:rsidRDefault="00AD3FB7" w:rsidP="003A17BD">
      <w:pPr>
        <w:widowControl w:val="0"/>
        <w:numPr>
          <w:ilvl w:val="0"/>
          <w:numId w:val="2"/>
        </w:numPr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 xml:space="preserve">*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Автори проекту та їх контактні дані (дані необхідно вписати чітко і зрозуміло). Доступ до цієї інформації матимуть лише представники міської ради:</w:t>
      </w:r>
    </w:p>
    <w:p w:rsidR="00AD3FB7" w:rsidRPr="00555602" w:rsidRDefault="00AD3FB7" w:rsidP="00AD3FB7">
      <w:pPr>
        <w:widowControl w:val="0"/>
        <w:spacing w:after="0" w:line="322" w:lineRule="exact"/>
        <w:ind w:left="780" w:right="24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984"/>
        <w:gridCol w:w="3402"/>
        <w:gridCol w:w="2127"/>
      </w:tblGrid>
      <w:tr w:rsidR="00AD3FB7" w:rsidRPr="00555602" w:rsidTr="00203C17">
        <w:trPr>
          <w:trHeight w:hRule="exact" w:val="5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м’я та прізвище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нтактні да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ідпис***</w:t>
            </w:r>
          </w:p>
        </w:tc>
      </w:tr>
      <w:tr w:rsidR="00AD3FB7" w:rsidRPr="00555602" w:rsidTr="00203C17">
        <w:trPr>
          <w:trHeight w:hRule="exact"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 (індекс),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 (індекс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203C17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(індекс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203C17">
        <w:trPr>
          <w:trHeight w:hRule="exact"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203C17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203C17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203C17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556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* Будь ласка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кажіть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особу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повноважен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особу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повноважених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редставникам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5560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555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FB7" w:rsidRPr="007F0A3A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 Підписуючи документ, я, разом з цим заявляю, що є мешканц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инецької міської об’єднаної територіальної громади </w:t>
      </w:r>
      <w:r w:rsidRPr="00A53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словлюю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ю згоду на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умоїхперсональни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громадського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бринец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об’єднаній територіальній громаді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ці, відповідно до Закону України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персональнихданих”мені</w:t>
      </w:r>
      <w:proofErr w:type="spellEnd"/>
      <w:r w:rsidR="003400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мо,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щоподанняперсональни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бровільним і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щоменіналежить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контролю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використання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мене стосуються, право доступу до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змістумої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несення до них змін/коректив.</w:t>
      </w:r>
    </w:p>
    <w:p w:rsidR="00AD3FB7" w:rsidRPr="00555602" w:rsidRDefault="00AD3FB7" w:rsidP="00AD3FB7">
      <w:pPr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sectPr w:rsidR="00AD3FB7" w:rsidRPr="00555602" w:rsidSect="00250BAD">
          <w:pgSz w:w="11900" w:h="16840"/>
          <w:pgMar w:top="1134" w:right="560" w:bottom="993" w:left="1701" w:header="0" w:footer="3" w:gutter="0"/>
          <w:cols w:space="720"/>
        </w:sectPr>
      </w:pPr>
    </w:p>
    <w:p w:rsidR="00AD3FB7" w:rsidRDefault="00AD3FB7" w:rsidP="00AD3FB7">
      <w:pPr>
        <w:widowControl w:val="0"/>
        <w:spacing w:after="0" w:line="322" w:lineRule="exact"/>
        <w:ind w:left="5560" w:firstLine="2945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Default="00AD3FB7" w:rsidP="00AD3FB7">
      <w:pPr>
        <w:widowControl w:val="0"/>
        <w:spacing w:after="0" w:line="322" w:lineRule="exact"/>
        <w:ind w:left="5560" w:firstLine="2945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106B72" w:rsidRDefault="00AD3FB7" w:rsidP="00AD3FB7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bookmarkStart w:id="1" w:name="bookmark13"/>
      <w:r w:rsidRPr="00106B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Додаток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3</w:t>
      </w:r>
    </w:p>
    <w:p w:rsidR="00AD3FB7" w:rsidRPr="00555602" w:rsidRDefault="00AD3FB7" w:rsidP="00AD3FB7">
      <w:pPr>
        <w:widowControl w:val="0"/>
        <w:spacing w:after="0" w:line="322" w:lineRule="exact"/>
        <w:ind w:left="5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д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громадський бюджет (бюджет участі) у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Бобринецькі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міській об’єднаній територіальній громаді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на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18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рік</w:t>
      </w:r>
    </w:p>
    <w:p w:rsidR="00AD3FB7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3FB7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ОСІБ,</w:t>
      </w:r>
      <w:bookmarkEnd w:id="1"/>
    </w:p>
    <w:p w:rsidR="00AD3FB7" w:rsidRPr="00555602" w:rsidRDefault="00340088" w:rsidP="00AD3FB7">
      <w:pPr>
        <w:widowControl w:val="0"/>
        <w:spacing w:after="0" w:line="317" w:lineRule="exact"/>
        <w:ind w:right="1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к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уютьцей</w:t>
      </w:r>
      <w:proofErr w:type="spellEnd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,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овуватиметься</w:t>
      </w:r>
      <w:proofErr w:type="spellEnd"/>
    </w:p>
    <w:p w:rsidR="00AD3FB7" w:rsidRPr="00555602" w:rsidRDefault="00AD3FB7" w:rsidP="00AD3FB7">
      <w:pPr>
        <w:widowControl w:val="0"/>
        <w:spacing w:after="0" w:line="317" w:lineRule="exact"/>
        <w:ind w:right="1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ахунок</w:t>
      </w:r>
      <w:proofErr w:type="spellEnd"/>
      <w:r w:rsidR="003400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кошті</w:t>
      </w:r>
      <w:proofErr w:type="gram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</w:p>
    <w:p w:rsidR="00AD3FB7" w:rsidRPr="00555602" w:rsidRDefault="00AD3FB7" w:rsidP="00AD3FB7">
      <w:pPr>
        <w:widowControl w:val="0"/>
        <w:tabs>
          <w:tab w:val="left" w:leader="underscore" w:pos="8283"/>
        </w:tabs>
        <w:spacing w:after="330" w:line="317" w:lineRule="exact"/>
        <w:ind w:left="1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бюджету участі) Бобринецької міської об’єднаної територіальної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омади</w:t>
      </w: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</w:t>
      </w:r>
      <w:proofErr w:type="gram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3400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ік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AD3FB7" w:rsidRDefault="00340088" w:rsidP="00AD3FB7">
      <w:pPr>
        <w:widowControl w:val="0"/>
        <w:spacing w:after="0" w:line="280" w:lineRule="exact"/>
        <w:ind w:right="140" w:firstLine="85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ЗОНА КОМФОРТУ ТА ВІДПОЧИНКУ.</w:t>
      </w:r>
    </w:p>
    <w:p w:rsidR="00340088" w:rsidRPr="00555602" w:rsidRDefault="00340088" w:rsidP="00AD3FB7">
      <w:pPr>
        <w:widowControl w:val="0"/>
        <w:spacing w:after="0" w:line="280" w:lineRule="exact"/>
        <w:ind w:right="140" w:firstLine="85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9923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969"/>
        <w:gridCol w:w="2126"/>
        <w:gridCol w:w="1559"/>
        <w:gridCol w:w="1276"/>
      </w:tblGrid>
      <w:tr w:rsidR="00AD1BFF" w:rsidRPr="00555602" w:rsidTr="002E73AA">
        <w:trPr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1BFF" w:rsidRPr="00555602" w:rsidRDefault="00AD1BFF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1BFF" w:rsidRPr="00555602" w:rsidRDefault="00AD1BFF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м’я та прізв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1BFF" w:rsidRPr="00555602" w:rsidRDefault="00AD1BFF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дреса прожи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1BFF" w:rsidRPr="00555602" w:rsidRDefault="00AD1BFF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</w:t>
            </w:r>
          </w:p>
          <w:p w:rsidR="00AD1BFF" w:rsidRPr="00555602" w:rsidRDefault="00AD1BFF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1BFF" w:rsidRPr="00555602" w:rsidRDefault="00AD1BFF" w:rsidP="002E73A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ідпис</w:t>
            </w:r>
          </w:p>
        </w:tc>
      </w:tr>
      <w:tr w:rsidR="00AD1BFF" w:rsidRPr="00555602" w:rsidTr="002E73AA">
        <w:trPr>
          <w:trHeight w:hRule="exact" w:val="10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Телих Наталія Володими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.Бобринець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ул.Миколаївськ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, 196</w:t>
            </w:r>
          </w:p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AD1BFF" w:rsidRPr="00555602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ЕА667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Чорний Сергій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1BFF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.Бобринець</w:t>
            </w:r>
            <w:proofErr w:type="spellEnd"/>
          </w:p>
          <w:p w:rsidR="00AD1BFF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ул.</w:t>
            </w:r>
          </w:p>
          <w:p w:rsidR="00AD1BFF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6 Березня,9</w:t>
            </w:r>
          </w:p>
          <w:p w:rsidR="00AD1BFF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AD1BFF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AD1BFF" w:rsidRPr="00555602" w:rsidRDefault="00AD1BFF" w:rsidP="002E73AA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BFF" w:rsidRPr="00555602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8.</w:t>
            </w:r>
          </w:p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1BFF" w:rsidRPr="00555602" w:rsidTr="002E73AA">
        <w:trPr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Default="00AD1BFF" w:rsidP="002E73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BFF" w:rsidRPr="00555602" w:rsidRDefault="00AD1BFF" w:rsidP="002E73AA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widowControl w:val="0"/>
        <w:spacing w:after="0" w:line="322" w:lineRule="exact"/>
        <w:ind w:left="880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Ставлячи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5560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55602">
        <w:rPr>
          <w:rFonts w:ascii="Times New Roman" w:eastAsia="Times New Roman" w:hAnsi="Times New Roman" w:cs="Times New Roman"/>
          <w:sz w:val="28"/>
          <w:szCs w:val="28"/>
        </w:rPr>
        <w:t>ідпис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списку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исловлюю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год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на: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- обробку моїх персональних даних з метою впровадження громадського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инецької міської об’єднаної територіальної громади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ці відповідно до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Прозахист персональних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55602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відомо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обровільним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право контролю </w:t>
      </w:r>
      <w:r w:rsidR="00A77AE4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мене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право доступу до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оїх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в них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коректив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B32" w:rsidRDefault="00743B32">
      <w:bookmarkStart w:id="2" w:name="_GoBack"/>
      <w:bookmarkEnd w:id="2"/>
    </w:p>
    <w:sectPr w:rsidR="00743B32" w:rsidSect="00AD1BF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923"/>
    <w:multiLevelType w:val="multilevel"/>
    <w:tmpl w:val="3F9CB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B16A2"/>
    <w:multiLevelType w:val="multilevel"/>
    <w:tmpl w:val="D0A841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B7"/>
    <w:rsid w:val="00340088"/>
    <w:rsid w:val="003A17BD"/>
    <w:rsid w:val="005B6696"/>
    <w:rsid w:val="00743B32"/>
    <w:rsid w:val="007604C5"/>
    <w:rsid w:val="007F0A3A"/>
    <w:rsid w:val="00834C79"/>
    <w:rsid w:val="00A26648"/>
    <w:rsid w:val="00A77AE4"/>
    <w:rsid w:val="00AC7089"/>
    <w:rsid w:val="00AD0497"/>
    <w:rsid w:val="00AD1BFF"/>
    <w:rsid w:val="00AD3FB7"/>
    <w:rsid w:val="00C72CB0"/>
    <w:rsid w:val="00FB30D1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7"/>
  </w:style>
  <w:style w:type="paragraph" w:styleId="1">
    <w:name w:val="heading 1"/>
    <w:basedOn w:val="a"/>
    <w:next w:val="a"/>
    <w:link w:val="10"/>
    <w:uiPriority w:val="9"/>
    <w:qFormat/>
    <w:rsid w:val="00C72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7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6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05A8-798E-414E-95FE-FEC235D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Client</cp:lastModifiedBy>
  <cp:revision>4</cp:revision>
  <dcterms:created xsi:type="dcterms:W3CDTF">2019-05-09T18:09:00Z</dcterms:created>
  <dcterms:modified xsi:type="dcterms:W3CDTF">2019-05-09T18:58:00Z</dcterms:modified>
</cp:coreProperties>
</file>